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B188D" w14:textId="77777777" w:rsidR="00EF17F2" w:rsidRPr="00045165" w:rsidRDefault="00EE69B6" w:rsidP="00EF17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BF3439">
        <w:rPr>
          <w:rFonts w:ascii="Times New Roman" w:hAnsi="Times New Roman" w:cs="Times New Roman"/>
          <w:color w:val="000000"/>
          <w:sz w:val="24"/>
          <w:szCs w:val="24"/>
        </w:rPr>
        <w:t>Nr wniosku: …………/2023</w:t>
      </w:r>
      <w:r w:rsidRPr="00BF343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F3439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BF3439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F509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</w:t>
      </w:r>
      <w:r w:rsidRPr="00BF3439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045165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EF17F2" w:rsidRPr="00045165">
        <w:rPr>
          <w:rFonts w:ascii="Times New Roman" w:hAnsi="Times New Roman" w:cs="Times New Roman"/>
          <w:sz w:val="24"/>
          <w:szCs w:val="24"/>
        </w:rPr>
        <w:t xml:space="preserve">3 </w:t>
      </w:r>
      <w:r w:rsidR="00EF17F2" w:rsidRPr="00045165">
        <w:rPr>
          <w:rFonts w:ascii="Times New Roman" w:hAnsi="Times New Roman" w:cs="Times New Roman"/>
          <w:iCs/>
          <w:sz w:val="24"/>
          <w:szCs w:val="24"/>
        </w:rPr>
        <w:t xml:space="preserve">do uchwały Nr </w:t>
      </w:r>
      <w:r w:rsidR="00045165" w:rsidRPr="00045165">
        <w:rPr>
          <w:rFonts w:ascii="Times New Roman" w:hAnsi="Times New Roman" w:cs="Times New Roman"/>
          <w:iCs/>
          <w:sz w:val="24"/>
          <w:szCs w:val="24"/>
        </w:rPr>
        <w:t>XL</w:t>
      </w:r>
      <w:r w:rsidR="00EF17F2" w:rsidRPr="00045165">
        <w:rPr>
          <w:rFonts w:ascii="Times New Roman" w:hAnsi="Times New Roman" w:cs="Times New Roman"/>
          <w:iCs/>
          <w:sz w:val="24"/>
          <w:szCs w:val="24"/>
        </w:rPr>
        <w:t>/</w:t>
      </w:r>
      <w:r w:rsidR="00045165" w:rsidRPr="00045165">
        <w:rPr>
          <w:rFonts w:ascii="Times New Roman" w:hAnsi="Times New Roman" w:cs="Times New Roman"/>
          <w:iCs/>
          <w:sz w:val="24"/>
          <w:szCs w:val="24"/>
        </w:rPr>
        <w:t>299</w:t>
      </w:r>
      <w:r w:rsidR="00EF17F2" w:rsidRPr="00045165">
        <w:rPr>
          <w:rFonts w:ascii="Times New Roman" w:hAnsi="Times New Roman" w:cs="Times New Roman"/>
          <w:iCs/>
          <w:sz w:val="24"/>
          <w:szCs w:val="24"/>
        </w:rPr>
        <w:t>/2023</w:t>
      </w:r>
    </w:p>
    <w:p w14:paraId="67B9C5CB" w14:textId="77777777" w:rsidR="00EF17F2" w:rsidRPr="00045165" w:rsidRDefault="00EF17F2" w:rsidP="00EF17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045165">
        <w:rPr>
          <w:rFonts w:ascii="Times New Roman" w:hAnsi="Times New Roman" w:cs="Times New Roman"/>
          <w:iCs/>
          <w:sz w:val="24"/>
          <w:szCs w:val="24"/>
        </w:rPr>
        <w:t>Rady Miejskiej Rudnik nad Sanem</w:t>
      </w:r>
    </w:p>
    <w:p w14:paraId="5CE5DE3A" w14:textId="77777777" w:rsidR="00EF17F2" w:rsidRPr="00045165" w:rsidRDefault="00EF17F2" w:rsidP="00EF17F2">
      <w:pPr>
        <w:autoSpaceDE w:val="0"/>
        <w:autoSpaceDN w:val="0"/>
        <w:adjustRightInd w:val="0"/>
        <w:spacing w:after="0" w:line="276" w:lineRule="auto"/>
        <w:ind w:left="4820" w:hanging="4820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045165">
        <w:rPr>
          <w:rFonts w:ascii="Times New Roman" w:hAnsi="Times New Roman" w:cs="Times New Roman"/>
          <w:iCs/>
          <w:sz w:val="24"/>
          <w:szCs w:val="24"/>
        </w:rPr>
        <w:t xml:space="preserve">z dnia </w:t>
      </w:r>
      <w:r w:rsidR="00045165" w:rsidRPr="00045165">
        <w:rPr>
          <w:rFonts w:ascii="Times New Roman" w:hAnsi="Times New Roman" w:cs="Times New Roman"/>
          <w:iCs/>
          <w:sz w:val="24"/>
          <w:szCs w:val="24"/>
        </w:rPr>
        <w:t>27 lutego 2023</w:t>
      </w:r>
      <w:r w:rsidRPr="00045165">
        <w:rPr>
          <w:rFonts w:ascii="Times New Roman" w:hAnsi="Times New Roman" w:cs="Times New Roman"/>
          <w:iCs/>
          <w:sz w:val="24"/>
          <w:szCs w:val="24"/>
        </w:rPr>
        <w:t xml:space="preserve"> r.</w:t>
      </w:r>
    </w:p>
    <w:p w14:paraId="798B3CF8" w14:textId="77777777" w:rsidR="00EE69B6" w:rsidRPr="00BF3439" w:rsidRDefault="00EE69B6" w:rsidP="00EF17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6DAEF77E" w14:textId="77777777" w:rsidR="00EE69B6" w:rsidRPr="00BF3439" w:rsidRDefault="00EE69B6" w:rsidP="00EE69B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32788BE" w14:textId="77777777" w:rsidR="005856D8" w:rsidRPr="005856D8" w:rsidRDefault="005856D8" w:rsidP="00585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EB5B82A" w14:textId="77777777" w:rsidR="005856D8" w:rsidRPr="005856D8" w:rsidRDefault="005856D8" w:rsidP="00585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3439">
        <w:rPr>
          <w:rFonts w:ascii="Times New Roman" w:hAnsi="Times New Roman" w:cs="Times New Roman"/>
          <w:b/>
          <w:bCs/>
          <w:sz w:val="28"/>
          <w:szCs w:val="28"/>
        </w:rPr>
        <w:t xml:space="preserve">KARTA OCENY </w:t>
      </w:r>
      <w:r w:rsidR="00C063D8">
        <w:rPr>
          <w:rFonts w:ascii="Times New Roman" w:hAnsi="Times New Roman" w:cs="Times New Roman"/>
          <w:b/>
          <w:bCs/>
          <w:sz w:val="28"/>
          <w:szCs w:val="28"/>
        </w:rPr>
        <w:t>MERYTORYCZNEJ</w:t>
      </w:r>
    </w:p>
    <w:p w14:paraId="7C67069C" w14:textId="77777777" w:rsidR="005856D8" w:rsidRPr="005856D8" w:rsidRDefault="005856D8" w:rsidP="00585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758955" w14:textId="77777777" w:rsidR="00E943B7" w:rsidRPr="00BF3439" w:rsidRDefault="00E943B7" w:rsidP="00585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32242B2" w14:textId="78747893" w:rsidR="005856D8" w:rsidRPr="00470656" w:rsidRDefault="000174AA" w:rsidP="00BF34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0656">
        <w:rPr>
          <w:rFonts w:ascii="Times New Roman" w:hAnsi="Times New Roman" w:cs="Times New Roman"/>
          <w:b/>
          <w:bCs/>
          <w:sz w:val="24"/>
          <w:szCs w:val="24"/>
        </w:rPr>
        <w:t xml:space="preserve">Nazwa </w:t>
      </w:r>
      <w:r w:rsidR="000A61D9" w:rsidRPr="00470656">
        <w:rPr>
          <w:rFonts w:ascii="Times New Roman" w:hAnsi="Times New Roman" w:cs="Times New Roman"/>
          <w:b/>
          <w:bCs/>
          <w:sz w:val="24"/>
          <w:szCs w:val="24"/>
        </w:rPr>
        <w:t>podmiotu ubiegającego się o dotację</w:t>
      </w:r>
      <w:r w:rsidR="005856D8" w:rsidRPr="0047065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A61D9" w:rsidRPr="0047065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  <w:r w:rsidR="00EB5358">
        <w:rPr>
          <w:rFonts w:ascii="Times New Roman" w:hAnsi="Times New Roman" w:cs="Times New Roman"/>
          <w:sz w:val="24"/>
          <w:szCs w:val="24"/>
        </w:rPr>
        <w:t>…..</w:t>
      </w:r>
    </w:p>
    <w:p w14:paraId="24655EB6" w14:textId="351696B5" w:rsidR="005856D8" w:rsidRPr="00BF3439" w:rsidRDefault="005856D8" w:rsidP="00BF34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F34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zwa obiektu:</w:t>
      </w:r>
      <w:r w:rsidRPr="00BF3439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…………………………………………………</w:t>
      </w:r>
      <w:r w:rsidR="00EB5358">
        <w:rPr>
          <w:rFonts w:ascii="Times New Roman" w:hAnsi="Times New Roman" w:cs="Times New Roman"/>
          <w:color w:val="000000"/>
          <w:sz w:val="24"/>
          <w:szCs w:val="24"/>
        </w:rPr>
        <w:t>…..</w:t>
      </w:r>
    </w:p>
    <w:p w14:paraId="5FEF40DC" w14:textId="2AC82A47" w:rsidR="005856D8" w:rsidRDefault="005856D8" w:rsidP="00BF34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F34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zwa zadania:</w:t>
      </w:r>
      <w:r w:rsidRPr="00BF3439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…………………………………………………</w:t>
      </w:r>
      <w:r w:rsidR="00EB5358">
        <w:rPr>
          <w:rFonts w:ascii="Times New Roman" w:hAnsi="Times New Roman" w:cs="Times New Roman"/>
          <w:color w:val="000000"/>
          <w:sz w:val="24"/>
          <w:szCs w:val="24"/>
        </w:rPr>
        <w:t>…..</w:t>
      </w:r>
    </w:p>
    <w:p w14:paraId="71FA6F35" w14:textId="5C0ABFC8" w:rsidR="00EB5358" w:rsidRPr="00BF3439" w:rsidRDefault="00EB5358" w:rsidP="00BF34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F3439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..</w:t>
      </w:r>
    </w:p>
    <w:p w14:paraId="78982277" w14:textId="77777777" w:rsidR="005856D8" w:rsidRPr="00BF3439" w:rsidRDefault="005856D8" w:rsidP="00585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F6F3AAB" w14:textId="77777777" w:rsidR="005856D8" w:rsidRPr="00BF3439" w:rsidRDefault="005856D8" w:rsidP="00585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92AB3AC" w14:textId="77777777" w:rsidR="005856D8" w:rsidRPr="00BF3439" w:rsidRDefault="005856D8" w:rsidP="00585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00"/>
        <w:gridCol w:w="5349"/>
        <w:gridCol w:w="1276"/>
        <w:gridCol w:w="1842"/>
      </w:tblGrid>
      <w:tr w:rsidR="00C063D8" w:rsidRPr="00BF3439" w14:paraId="5ADCA809" w14:textId="77777777" w:rsidTr="00C063D8">
        <w:tc>
          <w:tcPr>
            <w:tcW w:w="600" w:type="dxa"/>
          </w:tcPr>
          <w:p w14:paraId="263BA993" w14:textId="77777777" w:rsidR="00C063D8" w:rsidRPr="008A3D03" w:rsidRDefault="00C063D8" w:rsidP="0058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A3D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Lp.</w:t>
            </w:r>
          </w:p>
        </w:tc>
        <w:tc>
          <w:tcPr>
            <w:tcW w:w="5349" w:type="dxa"/>
          </w:tcPr>
          <w:p w14:paraId="59E528F1" w14:textId="77777777" w:rsidR="00C063D8" w:rsidRPr="008A3D03" w:rsidRDefault="00C063D8" w:rsidP="0058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A3D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Kryterium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merytoryczne</w:t>
            </w:r>
          </w:p>
        </w:tc>
        <w:tc>
          <w:tcPr>
            <w:tcW w:w="1276" w:type="dxa"/>
          </w:tcPr>
          <w:p w14:paraId="47609CC3" w14:textId="77777777" w:rsidR="00C063D8" w:rsidRPr="008A3D03" w:rsidRDefault="00C063D8" w:rsidP="0058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Liczba punktów</w:t>
            </w:r>
          </w:p>
        </w:tc>
        <w:tc>
          <w:tcPr>
            <w:tcW w:w="1842" w:type="dxa"/>
          </w:tcPr>
          <w:p w14:paraId="606ABE4D" w14:textId="77777777" w:rsidR="00C063D8" w:rsidRDefault="00C063D8" w:rsidP="0058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A3D0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Uwagi</w:t>
            </w:r>
          </w:p>
          <w:p w14:paraId="7A138B87" w14:textId="77777777" w:rsidR="00C063D8" w:rsidRPr="008A3D03" w:rsidRDefault="00C063D8" w:rsidP="0058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063D8" w:rsidRPr="00BF3439" w14:paraId="6223C168" w14:textId="77777777" w:rsidTr="007A0136">
        <w:tc>
          <w:tcPr>
            <w:tcW w:w="600" w:type="dxa"/>
            <w:shd w:val="clear" w:color="auto" w:fill="FFFFFF" w:themeFill="background1"/>
            <w:vAlign w:val="center"/>
          </w:tcPr>
          <w:p w14:paraId="5E2753FC" w14:textId="77777777" w:rsidR="00C063D8" w:rsidRPr="00BF3439" w:rsidRDefault="00C063D8" w:rsidP="00BF3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3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49" w:type="dxa"/>
            <w:shd w:val="clear" w:color="auto" w:fill="FFFFFF" w:themeFill="background1"/>
          </w:tcPr>
          <w:p w14:paraId="25CDC7E9" w14:textId="77777777" w:rsidR="00C063D8" w:rsidRPr="00C063D8" w:rsidRDefault="000174AA" w:rsidP="0058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 zabytku (5-10 pkt</w:t>
            </w:r>
            <w:r w:rsidR="00C063D8" w:rsidRPr="00C063D8">
              <w:rPr>
                <w:rFonts w:ascii="Times New Roman" w:hAnsi="Times New Roman" w:cs="Times New Roman"/>
              </w:rPr>
              <w:t xml:space="preserve">): </w:t>
            </w:r>
          </w:p>
          <w:p w14:paraId="627AF58E" w14:textId="77777777" w:rsidR="00C063D8" w:rsidRPr="00C063D8" w:rsidRDefault="00C063D8" w:rsidP="0058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063D8">
              <w:rPr>
                <w:rFonts w:ascii="Times New Roman" w:hAnsi="Times New Roman" w:cs="Times New Roman"/>
              </w:rPr>
              <w:t>- wpisa</w:t>
            </w:r>
            <w:r w:rsidR="000174AA">
              <w:rPr>
                <w:rFonts w:ascii="Times New Roman" w:hAnsi="Times New Roman" w:cs="Times New Roman"/>
              </w:rPr>
              <w:t>ny w rejestr zabytków – 10 pkt</w:t>
            </w:r>
          </w:p>
          <w:p w14:paraId="222B4678" w14:textId="77777777" w:rsidR="00C063D8" w:rsidRPr="00C063D8" w:rsidRDefault="00C063D8" w:rsidP="0058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63D8">
              <w:rPr>
                <w:rFonts w:ascii="Times New Roman" w:hAnsi="Times New Roman" w:cs="Times New Roman"/>
              </w:rPr>
              <w:t>- wpisany w gmi</w:t>
            </w:r>
            <w:r w:rsidR="000174AA">
              <w:rPr>
                <w:rFonts w:ascii="Times New Roman" w:hAnsi="Times New Roman" w:cs="Times New Roman"/>
              </w:rPr>
              <w:t>nnej ewidencji zabytków – 5 pkt</w:t>
            </w:r>
          </w:p>
        </w:tc>
        <w:tc>
          <w:tcPr>
            <w:tcW w:w="1276" w:type="dxa"/>
            <w:shd w:val="clear" w:color="auto" w:fill="FFFFFF" w:themeFill="background1"/>
          </w:tcPr>
          <w:p w14:paraId="713B2310" w14:textId="77777777" w:rsidR="00C063D8" w:rsidRPr="00BF3439" w:rsidRDefault="00C063D8" w:rsidP="0058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4BD02DE" w14:textId="77777777" w:rsidR="00C063D8" w:rsidRPr="00BF3439" w:rsidRDefault="00C063D8" w:rsidP="0058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63D8" w:rsidRPr="00BF3439" w14:paraId="56A8FA6E" w14:textId="77777777" w:rsidTr="007A0136">
        <w:tc>
          <w:tcPr>
            <w:tcW w:w="600" w:type="dxa"/>
            <w:shd w:val="clear" w:color="auto" w:fill="FFFFFF" w:themeFill="background1"/>
            <w:vAlign w:val="center"/>
          </w:tcPr>
          <w:p w14:paraId="10BFACEB" w14:textId="77777777" w:rsidR="00C063D8" w:rsidRPr="00BF3439" w:rsidRDefault="00C063D8" w:rsidP="00BF3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3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349" w:type="dxa"/>
            <w:shd w:val="clear" w:color="auto" w:fill="FFFFFF" w:themeFill="background1"/>
          </w:tcPr>
          <w:p w14:paraId="245969B2" w14:textId="77777777" w:rsidR="00C063D8" w:rsidRDefault="00C063D8" w:rsidP="0058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063D8">
              <w:rPr>
                <w:rFonts w:ascii="Times New Roman" w:hAnsi="Times New Roman" w:cs="Times New Roman"/>
              </w:rPr>
              <w:t>Stopień przygotowania dokumentacyjnego do realizacji zakresu zadania inwestycyjnego okr</w:t>
            </w:r>
            <w:r w:rsidR="000174AA">
              <w:rPr>
                <w:rFonts w:ascii="Times New Roman" w:hAnsi="Times New Roman" w:cs="Times New Roman"/>
              </w:rPr>
              <w:t>eślonego we wniosku (0 - 10 pkt</w:t>
            </w:r>
            <w:r w:rsidRPr="00C063D8">
              <w:rPr>
                <w:rFonts w:ascii="Times New Roman" w:hAnsi="Times New Roman" w:cs="Times New Roman"/>
              </w:rPr>
              <w:t>):</w:t>
            </w:r>
          </w:p>
          <w:p w14:paraId="15389F98" w14:textId="77777777" w:rsidR="00C063D8" w:rsidRPr="00C063D8" w:rsidRDefault="00C063D8" w:rsidP="0058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84F3A19" w14:textId="77777777" w:rsidR="00C063D8" w:rsidRDefault="00C063D8" w:rsidP="0058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063D8">
              <w:rPr>
                <w:rFonts w:ascii="Times New Roman" w:hAnsi="Times New Roman" w:cs="Times New Roman"/>
              </w:rPr>
              <w:t>-  decyzja właściwego organu ochrony zabytków zezwalająca na przeprowadzenie prac lub robót bu</w:t>
            </w:r>
            <w:r w:rsidR="000174AA">
              <w:rPr>
                <w:rFonts w:ascii="Times New Roman" w:hAnsi="Times New Roman" w:cs="Times New Roman"/>
              </w:rPr>
              <w:t>dowlanych przy zabytku, -10 pkt</w:t>
            </w:r>
            <w:r w:rsidRPr="00C063D8">
              <w:rPr>
                <w:rFonts w:ascii="Times New Roman" w:hAnsi="Times New Roman" w:cs="Times New Roman"/>
              </w:rPr>
              <w:t>;</w:t>
            </w:r>
          </w:p>
          <w:p w14:paraId="5274AD8B" w14:textId="77777777" w:rsidR="00C063D8" w:rsidRPr="00C063D8" w:rsidRDefault="00C063D8" w:rsidP="0058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1328CE1" w14:textId="77777777" w:rsidR="00C063D8" w:rsidRDefault="00C063D8" w:rsidP="0058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063D8">
              <w:rPr>
                <w:rFonts w:ascii="Times New Roman" w:hAnsi="Times New Roman" w:cs="Times New Roman"/>
              </w:rPr>
              <w:t xml:space="preserve">- w przypadku braku ww. decyzji: - opinia właściwego wojewódzkiego konserwatora zabytków na temat zakresu planowanych prac budowlanych lub konserwatorskich przy zabytku wydana na podstawie programu prac konserwatorskich </w:t>
            </w:r>
            <w:r w:rsidR="000174AA">
              <w:rPr>
                <w:rFonts w:ascii="Times New Roman" w:hAnsi="Times New Roman" w:cs="Times New Roman"/>
              </w:rPr>
              <w:t>lub projektu budowlanego – 7 pkt</w:t>
            </w:r>
            <w:r w:rsidRPr="00C063D8">
              <w:rPr>
                <w:rFonts w:ascii="Times New Roman" w:hAnsi="Times New Roman" w:cs="Times New Roman"/>
              </w:rPr>
              <w:t xml:space="preserve">; </w:t>
            </w:r>
          </w:p>
          <w:p w14:paraId="6B537657" w14:textId="77777777" w:rsidR="0030269C" w:rsidRPr="00C063D8" w:rsidRDefault="0030269C" w:rsidP="0058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BEFE94E" w14:textId="77777777" w:rsidR="00C063D8" w:rsidRDefault="00C063D8" w:rsidP="0058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063D8">
              <w:rPr>
                <w:rFonts w:ascii="Times New Roman" w:hAnsi="Times New Roman" w:cs="Times New Roman"/>
              </w:rPr>
              <w:t xml:space="preserve">- w przypadku prac przy zabytku ruchomym: program prac konserwatorskich podpisany przez osobę uprawnioną do jego opracowywania  – 5 pkt; </w:t>
            </w:r>
          </w:p>
          <w:p w14:paraId="3DD63F5C" w14:textId="77777777" w:rsidR="0030269C" w:rsidRPr="00C063D8" w:rsidRDefault="0030269C" w:rsidP="0058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F498729" w14:textId="77777777" w:rsidR="00C063D8" w:rsidRDefault="00C063D8" w:rsidP="0058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063D8">
              <w:rPr>
                <w:rFonts w:ascii="Times New Roman" w:hAnsi="Times New Roman" w:cs="Times New Roman"/>
              </w:rPr>
              <w:t>- w przypadku prac przy zabytku nieruchomym: projekt budowlany – 5 pkt;</w:t>
            </w:r>
          </w:p>
          <w:p w14:paraId="22D30876" w14:textId="77777777" w:rsidR="0030269C" w:rsidRPr="00C063D8" w:rsidRDefault="0030269C" w:rsidP="0058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4F8652C" w14:textId="77777777" w:rsidR="00C063D8" w:rsidRDefault="00C063D8" w:rsidP="0058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063D8">
              <w:rPr>
                <w:rFonts w:ascii="Times New Roman" w:hAnsi="Times New Roman" w:cs="Times New Roman"/>
              </w:rPr>
              <w:t xml:space="preserve"> - w przypadku braku programu prac konserwatorskich lub projektu budowlanego: wytyczne konserwatora zabytków dotyczące zakresu prac budowlanych lub konserwatorskich przy zabytku – 2 pkt;</w:t>
            </w:r>
          </w:p>
          <w:p w14:paraId="184DF558" w14:textId="77777777" w:rsidR="00C063D8" w:rsidRPr="00C063D8" w:rsidRDefault="00C063D8" w:rsidP="0058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1C9F8D4" w14:textId="77777777" w:rsidR="00C063D8" w:rsidRDefault="000174AA" w:rsidP="0058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 brak dokumentacji – 0 pkt</w:t>
            </w:r>
          </w:p>
          <w:p w14:paraId="3C5B97E9" w14:textId="77777777" w:rsidR="0030269C" w:rsidRPr="00C063D8" w:rsidRDefault="0030269C" w:rsidP="0058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0DF96A6" w14:textId="77777777" w:rsidR="00C063D8" w:rsidRPr="00BF3439" w:rsidRDefault="00C063D8" w:rsidP="0058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CA30FFC" w14:textId="77777777" w:rsidR="00C063D8" w:rsidRPr="00BF3439" w:rsidRDefault="00C063D8" w:rsidP="0058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63D8" w:rsidRPr="00BF3439" w14:paraId="29284139" w14:textId="77777777" w:rsidTr="007A0136">
        <w:tc>
          <w:tcPr>
            <w:tcW w:w="600" w:type="dxa"/>
            <w:shd w:val="clear" w:color="auto" w:fill="FFFFFF" w:themeFill="background1"/>
            <w:vAlign w:val="center"/>
          </w:tcPr>
          <w:p w14:paraId="2B9C3D88" w14:textId="77777777" w:rsidR="00C063D8" w:rsidRPr="00BF3439" w:rsidRDefault="00C063D8" w:rsidP="00BF3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3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5349" w:type="dxa"/>
            <w:shd w:val="clear" w:color="auto" w:fill="FFFFFF" w:themeFill="background1"/>
          </w:tcPr>
          <w:p w14:paraId="23F14FA4" w14:textId="77777777" w:rsidR="00C063D8" w:rsidRPr="00C063D8" w:rsidRDefault="00C063D8" w:rsidP="0058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3D8">
              <w:rPr>
                <w:rFonts w:ascii="Times New Roman" w:hAnsi="Times New Roman" w:cs="Times New Roman"/>
              </w:rPr>
              <w:t>Znaczenie zabytku dla dziedzictwa kulturowego i oferty turystycznej, ze szczególnym uwzględnieniem jego wartości historycznej, naukowej lub artystycznej oraz dostępności zabytku na potrzeby społeczne, turystyczne, kult</w:t>
            </w:r>
            <w:r w:rsidR="000174AA">
              <w:rPr>
                <w:rFonts w:ascii="Times New Roman" w:hAnsi="Times New Roman" w:cs="Times New Roman"/>
              </w:rPr>
              <w:t>uralne lub edukacyjne  (0-5 pkt</w:t>
            </w:r>
            <w:r w:rsidRPr="00C063D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14:paraId="7B891A1F" w14:textId="77777777" w:rsidR="00C063D8" w:rsidRPr="00BF3439" w:rsidRDefault="00C063D8" w:rsidP="0058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5BC0568" w14:textId="77777777" w:rsidR="00C063D8" w:rsidRPr="00BF3439" w:rsidRDefault="00C063D8" w:rsidP="0058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63D8" w:rsidRPr="00BF3439" w14:paraId="1558A375" w14:textId="77777777" w:rsidTr="007A0136">
        <w:tc>
          <w:tcPr>
            <w:tcW w:w="600" w:type="dxa"/>
            <w:shd w:val="clear" w:color="auto" w:fill="FFFFFF" w:themeFill="background1"/>
            <w:vAlign w:val="center"/>
          </w:tcPr>
          <w:p w14:paraId="085AE467" w14:textId="77777777" w:rsidR="00C063D8" w:rsidRPr="00BF3439" w:rsidRDefault="00C063D8" w:rsidP="00BF3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34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5349" w:type="dxa"/>
            <w:shd w:val="clear" w:color="auto" w:fill="FFFFFF" w:themeFill="background1"/>
          </w:tcPr>
          <w:p w14:paraId="21F8FBD7" w14:textId="77777777" w:rsidR="00C063D8" w:rsidRPr="00C063D8" w:rsidRDefault="00C063D8" w:rsidP="0058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63D8">
              <w:rPr>
                <w:rFonts w:ascii="Times New Roman" w:hAnsi="Times New Roman" w:cs="Times New Roman"/>
              </w:rPr>
              <w:t>Kontynuacja prac przy</w:t>
            </w:r>
            <w:r w:rsidR="000174AA">
              <w:rPr>
                <w:rFonts w:ascii="Times New Roman" w:hAnsi="Times New Roman" w:cs="Times New Roman"/>
              </w:rPr>
              <w:t xml:space="preserve"> wnioskowanym obiekcie (0-2 pkt</w:t>
            </w:r>
            <w:r w:rsidRPr="00C063D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14:paraId="67E23853" w14:textId="77777777" w:rsidR="00C063D8" w:rsidRPr="00BF3439" w:rsidRDefault="00C063D8" w:rsidP="0058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C97C475" w14:textId="77777777" w:rsidR="00C063D8" w:rsidRPr="00BF3439" w:rsidRDefault="00C063D8" w:rsidP="0058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63D8" w:rsidRPr="00BF3439" w14:paraId="41C12FD7" w14:textId="77777777" w:rsidTr="00C063D8">
        <w:tc>
          <w:tcPr>
            <w:tcW w:w="600" w:type="dxa"/>
            <w:vAlign w:val="center"/>
          </w:tcPr>
          <w:p w14:paraId="0483892A" w14:textId="77777777" w:rsidR="00C063D8" w:rsidRPr="00BF3439" w:rsidRDefault="00C063D8" w:rsidP="00280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49" w:type="dxa"/>
          </w:tcPr>
          <w:p w14:paraId="4531B293" w14:textId="77777777" w:rsidR="00C063D8" w:rsidRPr="00C063D8" w:rsidRDefault="00C063D8" w:rsidP="0058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a przyznanych punktów</w:t>
            </w:r>
          </w:p>
        </w:tc>
        <w:tc>
          <w:tcPr>
            <w:tcW w:w="1276" w:type="dxa"/>
          </w:tcPr>
          <w:p w14:paraId="1E9C9296" w14:textId="77777777" w:rsidR="00C063D8" w:rsidRPr="00BF3439" w:rsidRDefault="00C063D8" w:rsidP="0058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7B04E85" w14:textId="77777777" w:rsidR="00C063D8" w:rsidRPr="00BF3439" w:rsidRDefault="00C063D8" w:rsidP="0058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B5517C2" w14:textId="77777777" w:rsidR="005856D8" w:rsidRPr="00BF3439" w:rsidRDefault="005856D8" w:rsidP="00585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A7D4058" w14:textId="77777777" w:rsidR="00BF3439" w:rsidRPr="00BF3439" w:rsidRDefault="00BF3439" w:rsidP="00585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1A6C20" w14:textId="77777777" w:rsidR="00BF3439" w:rsidRPr="00BF3439" w:rsidRDefault="00BF3439" w:rsidP="00585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2E0B7" w14:textId="77777777" w:rsidR="00BF3439" w:rsidRPr="00BF3439" w:rsidRDefault="00BF3439" w:rsidP="00585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63A531" w14:textId="77777777" w:rsidR="00BF3439" w:rsidRPr="00BF3439" w:rsidRDefault="00BF3439" w:rsidP="00585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C54B67" w14:textId="77777777" w:rsidR="00BF3439" w:rsidRPr="00280B04" w:rsidRDefault="00BF3439" w:rsidP="00EB535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80B04">
        <w:rPr>
          <w:rFonts w:ascii="Times New Roman" w:hAnsi="Times New Roman" w:cs="Times New Roman"/>
          <w:i/>
          <w:iCs/>
          <w:sz w:val="24"/>
          <w:szCs w:val="24"/>
        </w:rPr>
        <w:t>Podpisy członków komisji:</w:t>
      </w:r>
    </w:p>
    <w:p w14:paraId="552FB808" w14:textId="77777777" w:rsidR="00BF3439" w:rsidRDefault="005856D8" w:rsidP="00EB535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F343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 </w:t>
      </w:r>
      <w:r w:rsidR="00BF3439">
        <w:rPr>
          <w:rFonts w:ascii="Times New Roman" w:hAnsi="Times New Roman" w:cs="Times New Roman"/>
          <w:sz w:val="24"/>
          <w:szCs w:val="24"/>
        </w:rPr>
        <w:t xml:space="preserve">     </w:t>
      </w:r>
      <w:r w:rsidRPr="00BF3439">
        <w:rPr>
          <w:rFonts w:ascii="Times New Roman" w:hAnsi="Times New Roman" w:cs="Times New Roman"/>
          <w:sz w:val="24"/>
          <w:szCs w:val="24"/>
        </w:rPr>
        <w:t xml:space="preserve">…………………………………………. </w:t>
      </w:r>
    </w:p>
    <w:p w14:paraId="22B3E100" w14:textId="77777777" w:rsidR="00BF3439" w:rsidRDefault="00BF3439" w:rsidP="00EB535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F343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F3439">
        <w:rPr>
          <w:rFonts w:ascii="Times New Roman" w:hAnsi="Times New Roman" w:cs="Times New Roman"/>
          <w:sz w:val="24"/>
          <w:szCs w:val="24"/>
        </w:rPr>
        <w:t xml:space="preserve">…………………………………………. </w:t>
      </w:r>
    </w:p>
    <w:p w14:paraId="69CB8B86" w14:textId="77777777" w:rsidR="00BF3439" w:rsidRDefault="00BF3439" w:rsidP="00EB535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F343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F3439">
        <w:rPr>
          <w:rFonts w:ascii="Times New Roman" w:hAnsi="Times New Roman" w:cs="Times New Roman"/>
          <w:sz w:val="24"/>
          <w:szCs w:val="24"/>
        </w:rPr>
        <w:t xml:space="preserve">…………………………………………. </w:t>
      </w:r>
    </w:p>
    <w:p w14:paraId="40B47B4E" w14:textId="77777777" w:rsidR="0084104F" w:rsidRDefault="0084104F" w:rsidP="00EB535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F343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F3439">
        <w:rPr>
          <w:rFonts w:ascii="Times New Roman" w:hAnsi="Times New Roman" w:cs="Times New Roman"/>
          <w:sz w:val="24"/>
          <w:szCs w:val="24"/>
        </w:rPr>
        <w:t xml:space="preserve">…………………………………………. </w:t>
      </w:r>
    </w:p>
    <w:p w14:paraId="66EB4131" w14:textId="77777777" w:rsidR="0084104F" w:rsidRDefault="0084104F" w:rsidP="00EB535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F343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F3439">
        <w:rPr>
          <w:rFonts w:ascii="Times New Roman" w:hAnsi="Times New Roman" w:cs="Times New Roman"/>
          <w:sz w:val="24"/>
          <w:szCs w:val="24"/>
        </w:rPr>
        <w:t xml:space="preserve">…………………………………………. </w:t>
      </w:r>
    </w:p>
    <w:p w14:paraId="6A30D72E" w14:textId="77777777" w:rsidR="0084104F" w:rsidRDefault="0084104F" w:rsidP="0084104F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BBEC81" w14:textId="77777777" w:rsidR="00BF3439" w:rsidRPr="00BF3439" w:rsidRDefault="00BF3439" w:rsidP="00280B04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6D072D" w14:textId="77777777" w:rsidR="005856D8" w:rsidRDefault="005856D8" w:rsidP="00585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3B91BFF" w14:textId="77777777" w:rsidR="00BF3439" w:rsidRDefault="00BF3439" w:rsidP="00585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F73C686" w14:textId="77777777" w:rsidR="00BF3439" w:rsidRPr="00BF3439" w:rsidRDefault="007226D6" w:rsidP="00BF343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2B68">
        <w:rPr>
          <w:rFonts w:ascii="Times New Roman" w:hAnsi="Times New Roman" w:cs="Times New Roman"/>
          <w:color w:val="000000"/>
          <w:sz w:val="24"/>
          <w:szCs w:val="24"/>
        </w:rPr>
        <w:t xml:space="preserve"> Rudnik nad Sanem, dn. …………………</w:t>
      </w:r>
    </w:p>
    <w:sectPr w:rsidR="00BF3439" w:rsidRPr="00BF3439" w:rsidSect="006E31F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3B42F" w14:textId="77777777" w:rsidR="00696866" w:rsidRDefault="00696866" w:rsidP="00130DCC">
      <w:pPr>
        <w:spacing w:after="0" w:line="240" w:lineRule="auto"/>
      </w:pPr>
      <w:r>
        <w:separator/>
      </w:r>
    </w:p>
  </w:endnote>
  <w:endnote w:type="continuationSeparator" w:id="0">
    <w:p w14:paraId="7993AB36" w14:textId="77777777" w:rsidR="00696866" w:rsidRDefault="00696866" w:rsidP="0013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7091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C4795DB" w14:textId="77777777" w:rsidR="00D90D3F" w:rsidRPr="00D90D3F" w:rsidRDefault="006E31FD">
        <w:pPr>
          <w:pStyle w:val="Stopka"/>
          <w:jc w:val="right"/>
          <w:rPr>
            <w:rFonts w:ascii="Times New Roman" w:hAnsi="Times New Roman" w:cs="Times New Roman"/>
          </w:rPr>
        </w:pPr>
        <w:r w:rsidRPr="00D90D3F">
          <w:rPr>
            <w:rFonts w:ascii="Times New Roman" w:hAnsi="Times New Roman" w:cs="Times New Roman"/>
          </w:rPr>
          <w:fldChar w:fldCharType="begin"/>
        </w:r>
        <w:r w:rsidR="00D90D3F" w:rsidRPr="00D90D3F">
          <w:rPr>
            <w:rFonts w:ascii="Times New Roman" w:hAnsi="Times New Roman" w:cs="Times New Roman"/>
          </w:rPr>
          <w:instrText>PAGE   \* MERGEFORMAT</w:instrText>
        </w:r>
        <w:r w:rsidRPr="00D90D3F">
          <w:rPr>
            <w:rFonts w:ascii="Times New Roman" w:hAnsi="Times New Roman" w:cs="Times New Roman"/>
          </w:rPr>
          <w:fldChar w:fldCharType="separate"/>
        </w:r>
        <w:r w:rsidR="00045165">
          <w:rPr>
            <w:rFonts w:ascii="Times New Roman" w:hAnsi="Times New Roman" w:cs="Times New Roman"/>
            <w:noProof/>
          </w:rPr>
          <w:t>2</w:t>
        </w:r>
        <w:r w:rsidRPr="00D90D3F">
          <w:rPr>
            <w:rFonts w:ascii="Times New Roman" w:hAnsi="Times New Roman" w:cs="Times New Roman"/>
          </w:rPr>
          <w:fldChar w:fldCharType="end"/>
        </w:r>
      </w:p>
    </w:sdtContent>
  </w:sdt>
  <w:p w14:paraId="114CE0A2" w14:textId="77777777" w:rsidR="00D90D3F" w:rsidRDefault="00D90D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57F0E" w14:textId="77777777" w:rsidR="00696866" w:rsidRDefault="00696866" w:rsidP="00130DCC">
      <w:pPr>
        <w:spacing w:after="0" w:line="240" w:lineRule="auto"/>
      </w:pPr>
      <w:r>
        <w:separator/>
      </w:r>
    </w:p>
  </w:footnote>
  <w:footnote w:type="continuationSeparator" w:id="0">
    <w:p w14:paraId="6BBC6086" w14:textId="77777777" w:rsidR="00696866" w:rsidRDefault="00696866" w:rsidP="00130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1D2C3C"/>
    <w:multiLevelType w:val="hybridMultilevel"/>
    <w:tmpl w:val="41F6C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530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C76"/>
    <w:rsid w:val="000174AA"/>
    <w:rsid w:val="00045165"/>
    <w:rsid w:val="00097271"/>
    <w:rsid w:val="000A61D9"/>
    <w:rsid w:val="00102A02"/>
    <w:rsid w:val="0011720B"/>
    <w:rsid w:val="00130DCC"/>
    <w:rsid w:val="002404E8"/>
    <w:rsid w:val="00280B04"/>
    <w:rsid w:val="002F2752"/>
    <w:rsid w:val="0030269C"/>
    <w:rsid w:val="003A28ED"/>
    <w:rsid w:val="00470656"/>
    <w:rsid w:val="004836C3"/>
    <w:rsid w:val="00487295"/>
    <w:rsid w:val="004C434F"/>
    <w:rsid w:val="00514F03"/>
    <w:rsid w:val="005856D8"/>
    <w:rsid w:val="005969CC"/>
    <w:rsid w:val="00614841"/>
    <w:rsid w:val="00637926"/>
    <w:rsid w:val="00696866"/>
    <w:rsid w:val="006B2853"/>
    <w:rsid w:val="006E31FD"/>
    <w:rsid w:val="007226D6"/>
    <w:rsid w:val="007A0136"/>
    <w:rsid w:val="0084104F"/>
    <w:rsid w:val="008A3D03"/>
    <w:rsid w:val="009A323B"/>
    <w:rsid w:val="00B429DD"/>
    <w:rsid w:val="00BB0A4E"/>
    <w:rsid w:val="00BF3439"/>
    <w:rsid w:val="00C063D8"/>
    <w:rsid w:val="00C71354"/>
    <w:rsid w:val="00CA2B68"/>
    <w:rsid w:val="00CD616C"/>
    <w:rsid w:val="00D548A6"/>
    <w:rsid w:val="00D90D3F"/>
    <w:rsid w:val="00DA7DD1"/>
    <w:rsid w:val="00DC1A46"/>
    <w:rsid w:val="00E60A9D"/>
    <w:rsid w:val="00E943B7"/>
    <w:rsid w:val="00EB5358"/>
    <w:rsid w:val="00EE69B6"/>
    <w:rsid w:val="00EF17F2"/>
    <w:rsid w:val="00F50910"/>
    <w:rsid w:val="00FA4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3ADCD"/>
  <w15:docId w15:val="{384A6C08-6029-4CB0-BD10-D4435D73F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31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943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30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0D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0D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0DC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9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D3F"/>
  </w:style>
  <w:style w:type="paragraph" w:styleId="Stopka">
    <w:name w:val="footer"/>
    <w:basedOn w:val="Normalny"/>
    <w:link w:val="StopkaZnak"/>
    <w:uiPriority w:val="99"/>
    <w:unhideWhenUsed/>
    <w:rsid w:val="00D9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D3F"/>
  </w:style>
  <w:style w:type="paragraph" w:styleId="Akapitzlist">
    <w:name w:val="List Paragraph"/>
    <w:basedOn w:val="Normalny"/>
    <w:uiPriority w:val="34"/>
    <w:qFormat/>
    <w:rsid w:val="00EE69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EF513-DBF3-4F50-9DD3-93B54272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Bimkiewicz</dc:creator>
  <cp:keywords/>
  <dc:description/>
  <cp:lastModifiedBy>Kinga Gut</cp:lastModifiedBy>
  <cp:revision>13</cp:revision>
  <cp:lastPrinted>2023-03-30T07:04:00Z</cp:lastPrinted>
  <dcterms:created xsi:type="dcterms:W3CDTF">2023-02-10T13:39:00Z</dcterms:created>
  <dcterms:modified xsi:type="dcterms:W3CDTF">2023-03-30T07:12:00Z</dcterms:modified>
</cp:coreProperties>
</file>